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7671"/>
        <w:gridCol w:w="2419"/>
      </w:tblGrid>
      <w:tr w:rsidR="00514206" w:rsidRPr="00015F4D" w14:paraId="50666854" w14:textId="77777777" w:rsidTr="009C4EC4">
        <w:trPr>
          <w:trHeight w:val="851"/>
        </w:trPr>
        <w:tc>
          <w:tcPr>
            <w:tcW w:w="10090" w:type="dxa"/>
            <w:gridSpan w:val="2"/>
            <w:shd w:val="clear" w:color="auto" w:fill="D9D9D9" w:themeFill="background1" w:themeFillShade="D9"/>
            <w:vAlign w:val="center"/>
          </w:tcPr>
          <w:p w14:paraId="445420B9" w14:textId="77777777" w:rsidR="00514206" w:rsidRPr="00015F4D" w:rsidRDefault="00514206" w:rsidP="009C4EC4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6A783930" w14:textId="77777777" w:rsidR="00514206" w:rsidRPr="00015F4D" w:rsidRDefault="00514206" w:rsidP="009C4EC4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P SUM</w:t>
            </w:r>
          </w:p>
          <w:p w14:paraId="2136DA6E" w14:textId="77777777" w:rsidR="00514206" w:rsidRPr="00015F4D" w:rsidRDefault="00514206" w:rsidP="009C4EC4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D5732F" w:rsidRPr="00015F4D" w14:paraId="2274D7BD" w14:textId="77777777" w:rsidTr="001625F7">
        <w:trPr>
          <w:trHeight w:val="851"/>
        </w:trPr>
        <w:tc>
          <w:tcPr>
            <w:tcW w:w="10090" w:type="dxa"/>
            <w:gridSpan w:val="2"/>
            <w:shd w:val="clear" w:color="auto" w:fill="F2F2F2" w:themeFill="background1" w:themeFillShade="F2"/>
            <w:vAlign w:val="center"/>
          </w:tcPr>
          <w:p w14:paraId="3FFB3032" w14:textId="64AE4674" w:rsidR="00D5732F" w:rsidRPr="00D5732F" w:rsidRDefault="00D5732F" w:rsidP="00D5732F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D5732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Phase 1</w:t>
            </w:r>
          </w:p>
        </w:tc>
      </w:tr>
      <w:tr w:rsidR="00514206" w:rsidRPr="00015F4D" w14:paraId="23097572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03BD4B77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verable 1 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004CBC1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14206" w:rsidRPr="00015F4D" w14:paraId="4FA29A64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3CEB5115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able 2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2A927516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14206" w:rsidRPr="00015F4D" w14:paraId="50C3E41A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2C09E085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able 3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1F72144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F59FF" w:rsidRPr="00015F4D" w14:paraId="49DB86C5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06976D4B" w14:textId="0AC7E90B" w:rsidR="004F59FF" w:rsidRDefault="004F59FF" w:rsidP="004F59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able 4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7A487C75" w14:textId="77777777" w:rsidR="004F59FF" w:rsidRPr="00A30181" w:rsidRDefault="004F59FF" w:rsidP="004F59FF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D5732F" w:rsidRPr="00015F4D" w14:paraId="7A9142CC" w14:textId="77777777" w:rsidTr="00C26131">
        <w:trPr>
          <w:trHeight w:val="851"/>
        </w:trPr>
        <w:tc>
          <w:tcPr>
            <w:tcW w:w="10090" w:type="dxa"/>
            <w:gridSpan w:val="2"/>
            <w:shd w:val="clear" w:color="auto" w:fill="F2F2F2" w:themeFill="background1" w:themeFillShade="F2"/>
            <w:vAlign w:val="center"/>
          </w:tcPr>
          <w:p w14:paraId="6E061645" w14:textId="7846ED66" w:rsidR="00D5732F" w:rsidRPr="00A30181" w:rsidRDefault="00D5732F" w:rsidP="00D5732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D5732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Phase 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CD213D" w:rsidRPr="00015F4D" w14:paraId="58E6B165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1069F78B" w14:textId="4A0F9530" w:rsidR="00CD213D" w:rsidRDefault="00CD213D" w:rsidP="004F59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able 5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4C4A4931" w14:textId="77777777" w:rsidR="00CD213D" w:rsidRPr="00A30181" w:rsidRDefault="00CD213D" w:rsidP="004F59FF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14206" w:rsidRPr="00015F4D" w14:paraId="3376C968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06128E58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0EB71BB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05DEDBDE" w:rsidR="006608B4" w:rsidRPr="00465493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465493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465493">
      <w:rPr>
        <w:b/>
        <w:sz w:val="20"/>
      </w:rPr>
      <w:t xml:space="preserve"> </w:t>
    </w:r>
    <w:r w:rsidR="00465493" w:rsidRPr="00465493">
      <w:rPr>
        <w:b/>
        <w:sz w:val="20"/>
      </w:rPr>
      <w:t>4</w:t>
    </w:r>
    <w:r w:rsidR="0089048E" w:rsidRPr="00465493">
      <w:rPr>
        <w:b/>
        <w:sz w:val="20"/>
      </w:rPr>
      <w:t>-15.2-202</w:t>
    </w:r>
    <w:r w:rsidR="00AA04B1" w:rsidRPr="00465493">
      <w:rPr>
        <w:b/>
        <w:sz w:val="20"/>
      </w:rPr>
      <w:t>4</w:t>
    </w:r>
    <w:r w:rsidR="0089048E" w:rsidRPr="00465493">
      <w:rPr>
        <w:b/>
        <w:sz w:val="20"/>
      </w:rPr>
      <w:t>-</w:t>
    </w:r>
    <w:r w:rsidR="00AE2127" w:rsidRPr="00465493">
      <w:rPr>
        <w:b/>
        <w:sz w:val="20"/>
      </w:rPr>
      <w:t xml:space="preserve"> </w:t>
    </w:r>
    <w:r w:rsidR="00AA04B1" w:rsidRPr="00465493">
      <w:rPr>
        <w:b/>
        <w:sz w:val="20"/>
      </w:rPr>
      <w:t xml:space="preserve">COCOA </w:t>
    </w:r>
    <w:r w:rsidR="002A3E56">
      <w:rPr>
        <w:b/>
        <w:sz w:val="20"/>
      </w:rPr>
      <w:t>CIV</w:t>
    </w:r>
  </w:p>
  <w:p w14:paraId="192A9B7E" w14:textId="77777777" w:rsidR="006608B4" w:rsidRPr="00465493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3E56"/>
    <w:rsid w:val="002A4665"/>
    <w:rsid w:val="002A4C72"/>
    <w:rsid w:val="002A6B0E"/>
    <w:rsid w:val="002B0318"/>
    <w:rsid w:val="002B1D6B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3C3B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65493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9FF"/>
    <w:rsid w:val="004F5C96"/>
    <w:rsid w:val="004F6773"/>
    <w:rsid w:val="00502ACB"/>
    <w:rsid w:val="00502C3B"/>
    <w:rsid w:val="005055BA"/>
    <w:rsid w:val="0050611D"/>
    <w:rsid w:val="005070D7"/>
    <w:rsid w:val="00507CE3"/>
    <w:rsid w:val="00510C70"/>
    <w:rsid w:val="00511045"/>
    <w:rsid w:val="00514206"/>
    <w:rsid w:val="005158A7"/>
    <w:rsid w:val="005158DA"/>
    <w:rsid w:val="0052290B"/>
    <w:rsid w:val="00522F40"/>
    <w:rsid w:val="00524D3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511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533B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04B1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A3E"/>
    <w:rsid w:val="00AC2D94"/>
    <w:rsid w:val="00AC2ED7"/>
    <w:rsid w:val="00AC5514"/>
    <w:rsid w:val="00AC696D"/>
    <w:rsid w:val="00AC6D02"/>
    <w:rsid w:val="00AD1C04"/>
    <w:rsid w:val="00AD7072"/>
    <w:rsid w:val="00AE2127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213D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5732F"/>
    <w:rsid w:val="00D62E34"/>
    <w:rsid w:val="00D64F16"/>
    <w:rsid w:val="00D654AF"/>
    <w:rsid w:val="00D72C83"/>
    <w:rsid w:val="00D72DC3"/>
    <w:rsid w:val="00D774A7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701A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3" ma:contentTypeDescription="Create a new document." ma:contentTypeScope="" ma:versionID="46ed6ca6e367075f78234f75af196e12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ab43aa65cfcb93eb305d52eca5498ea9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9FFF-7D05-44A7-A37B-71CE11CD90B3}"/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3cd36bfe-bb23-4ae8-a155-edf385f3b647"/>
    <ds:schemaRef ds:uri="0cacd42b-0bd8-4fb5-8472-7ee90f224d16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55</cp:revision>
  <cp:lastPrinted>2012-10-16T12:19:00Z</cp:lastPrinted>
  <dcterms:created xsi:type="dcterms:W3CDTF">2020-09-09T09:40:00Z</dcterms:created>
  <dcterms:modified xsi:type="dcterms:W3CDTF">2024-01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  <property fmtid="{D5CDD505-2E9C-101B-9397-08002B2CF9AE}" pid="3" name="MediaServiceImageTags">
    <vt:lpwstr/>
  </property>
</Properties>
</file>